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489D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63019ADB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F9EAC02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539AA83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04F18A3" w14:textId="77777777"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5711621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</w:p>
    <w:p w14:paraId="6E6AE5EC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16038B31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20FFA567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0A7928A7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6519460A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15A0D064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55674F3D" w14:textId="77777777" w:rsidR="00017CD9" w:rsidRDefault="00017CD9" w:rsidP="00017CD9">
      <w:pPr>
        <w:pStyle w:val="Times1420"/>
        <w:spacing w:line="360" w:lineRule="auto"/>
        <w:ind w:firstLine="0"/>
        <w:jc w:val="center"/>
        <w:rPr>
          <w:rStyle w:val="BookTitle"/>
          <w:caps/>
        </w:rPr>
      </w:pPr>
      <w:r>
        <w:rPr>
          <w:rStyle w:val="BookTitle"/>
          <w:caps/>
          <w:szCs w:val="28"/>
        </w:rPr>
        <w:t>отчет</w:t>
      </w:r>
    </w:p>
    <w:p w14:paraId="7757B8DD" w14:textId="4715608C" w:rsidR="00017CD9" w:rsidRPr="007868AE" w:rsidRDefault="00017CD9" w:rsidP="00017CD9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 w:rsidRPr="00AB361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7868AE" w:rsidRPr="007868AE">
        <w:rPr>
          <w:b/>
          <w:sz w:val="28"/>
          <w:szCs w:val="28"/>
        </w:rPr>
        <w:t>3</w:t>
      </w:r>
    </w:p>
    <w:p w14:paraId="7B5BF117" w14:textId="77777777"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2E18F5">
        <w:rPr>
          <w:b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</w:p>
    <w:p w14:paraId="113CF479" w14:textId="0C824229"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4468F4" w:rsidRPr="004468F4">
        <w:rPr>
          <w:b/>
          <w:bCs/>
          <w:sz w:val="27"/>
          <w:szCs w:val="27"/>
        </w:rPr>
        <w:t>Алгоритмы на графах</w:t>
      </w:r>
      <w:r w:rsidR="00A92261">
        <w:rPr>
          <w:b/>
          <w:sz w:val="28"/>
          <w:szCs w:val="28"/>
        </w:rPr>
        <w:t>»</w:t>
      </w:r>
    </w:p>
    <w:p w14:paraId="6A7B75D5" w14:textId="3C6A8C5C" w:rsidR="00017CD9" w:rsidRPr="002E18F5" w:rsidRDefault="00A92261" w:rsidP="00017CD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  <w:r w:rsidR="00DA550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(</w:t>
      </w:r>
      <w:r w:rsidR="004468F4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</w:rPr>
        <w:t>)</w:t>
      </w:r>
    </w:p>
    <w:p w14:paraId="1D646F35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310AFD47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0DA3490A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14:paraId="4C35B99B" w14:textId="77777777"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17CD9" w14:paraId="2B53B4F0" w14:textId="77777777" w:rsidTr="00A92261">
        <w:trPr>
          <w:trHeight w:val="614"/>
        </w:trPr>
        <w:tc>
          <w:tcPr>
            <w:tcW w:w="2206" w:type="pct"/>
            <w:vAlign w:val="bottom"/>
            <w:hideMark/>
          </w:tcPr>
          <w:p w14:paraId="441E5942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9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30CAC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1C19F834" w14:textId="77777777" w:rsidR="00017CD9" w:rsidRDefault="00A92261" w:rsidP="00A9226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юснина Е.Ю</w:t>
            </w:r>
            <w:r w:rsidR="00017CD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17CD9" w14:paraId="7C2921FD" w14:textId="77777777" w:rsidTr="00A92261">
        <w:trPr>
          <w:trHeight w:val="614"/>
        </w:trPr>
        <w:tc>
          <w:tcPr>
            <w:tcW w:w="2206" w:type="pct"/>
            <w:vAlign w:val="bottom"/>
            <w:hideMark/>
          </w:tcPr>
          <w:p w14:paraId="4551310E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3C611" w14:textId="77777777"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15626E2B" w14:textId="77777777" w:rsidR="00017CD9" w:rsidRDefault="002E18F5" w:rsidP="00A9226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туева А.В.</w:t>
            </w:r>
          </w:p>
        </w:tc>
      </w:tr>
    </w:tbl>
    <w:p w14:paraId="5109D3DB" w14:textId="77777777"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14:paraId="01115699" w14:textId="77777777"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14:paraId="1133DD7D" w14:textId="77777777"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DC4B6D7" w14:textId="77777777"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14:paraId="4EA71E73" w14:textId="77777777" w:rsidR="00A92261" w:rsidRPr="00780447" w:rsidRDefault="00017CD9" w:rsidP="00780447">
      <w:pPr>
        <w:spacing w:after="160" w:line="259" w:lineRule="auto"/>
        <w:rPr>
          <w:b/>
        </w:rPr>
      </w:pPr>
      <w:r>
        <w:br w:type="page"/>
      </w:r>
      <w:r w:rsidR="00A92261" w:rsidRPr="00780447">
        <w:rPr>
          <w:b/>
          <w:sz w:val="32"/>
          <w:szCs w:val="32"/>
        </w:rPr>
        <w:lastRenderedPageBreak/>
        <w:t>Постановка задачи</w:t>
      </w:r>
    </w:p>
    <w:p w14:paraId="4132212C" w14:textId="130242ED" w:rsidR="000F0B64" w:rsidRDefault="00827C1B" w:rsidP="00A92261">
      <w:pPr>
        <w:rPr>
          <w:rFonts w:eastAsia="TimesNewRomanPSMT"/>
        </w:rPr>
      </w:pPr>
      <w:r>
        <w:rPr>
          <w:rFonts w:eastAsia="TimesNewRomanPSMT"/>
        </w:rPr>
        <w:t>Н</w:t>
      </w:r>
      <w:r w:rsidRPr="00827C1B">
        <w:rPr>
          <w:rFonts w:eastAsia="TimesNewRomanPSMT"/>
        </w:rPr>
        <w:t>айти наиболее эффективный по стоимости перелет из города i в город j</w:t>
      </w:r>
      <w:r>
        <w:rPr>
          <w:rFonts w:eastAsia="TimesNewRomanPSMT"/>
        </w:rPr>
        <w:t xml:space="preserve"> по алгоритму </w:t>
      </w:r>
      <w:r w:rsidRPr="00827C1B">
        <w:rPr>
          <w:rFonts w:eastAsia="TimesNewRomanPSMT"/>
        </w:rPr>
        <w:t xml:space="preserve"> Флойда-Уоршелла</w:t>
      </w:r>
      <w:r>
        <w:rPr>
          <w:rFonts w:eastAsia="TimesNewRomanPSMT"/>
        </w:rPr>
        <w:t>.</w:t>
      </w:r>
    </w:p>
    <w:p w14:paraId="58CE3984" w14:textId="77777777" w:rsidR="00827C1B" w:rsidRPr="00A92261" w:rsidRDefault="00827C1B" w:rsidP="00A92261">
      <w:pPr>
        <w:rPr>
          <w:lang w:eastAsia="en-GB"/>
        </w:rPr>
      </w:pPr>
    </w:p>
    <w:p w14:paraId="174283EB" w14:textId="77777777" w:rsidR="00A92261" w:rsidRDefault="00A92261" w:rsidP="00780447">
      <w:pPr>
        <w:pStyle w:val="Heading1"/>
        <w:numPr>
          <w:ilvl w:val="0"/>
          <w:numId w:val="0"/>
        </w:numPr>
        <w:jc w:val="left"/>
        <w:rPr>
          <w:sz w:val="32"/>
          <w:szCs w:val="32"/>
        </w:rPr>
      </w:pPr>
      <w:r w:rsidRPr="00A92261">
        <w:rPr>
          <w:sz w:val="32"/>
          <w:szCs w:val="32"/>
        </w:rPr>
        <w:t>Описание реализуемого класса, оценка временной сложности</w:t>
      </w:r>
    </w:p>
    <w:p w14:paraId="6DCB95A0" w14:textId="77777777" w:rsidR="00780447" w:rsidRPr="00780447" w:rsidRDefault="00780447" w:rsidP="00780447"/>
    <w:p w14:paraId="3638115D" w14:textId="545DA37F" w:rsidR="00A92261" w:rsidRPr="00827C1B" w:rsidRDefault="00827C1B" w:rsidP="00A92261">
      <w:r w:rsidRPr="00827C1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827C1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rmation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="00A92261" w:rsidRPr="00827C1B">
        <w:t xml:space="preserve">– </w:t>
      </w:r>
      <w:r>
        <w:t>списки</w:t>
      </w:r>
      <w:r w:rsidRPr="00827C1B">
        <w:t xml:space="preserve">, </w:t>
      </w:r>
      <w:r>
        <w:t>где</w:t>
      </w:r>
      <w:r w:rsidRPr="00827C1B">
        <w:t xml:space="preserve"> </w:t>
      </w:r>
      <w:r>
        <w:t>хранятся</w:t>
      </w:r>
      <w:r w:rsidRPr="00827C1B">
        <w:t xml:space="preserve"> </w:t>
      </w:r>
      <w:r>
        <w:t>имена</w:t>
      </w:r>
      <w:r w:rsidRPr="00827C1B">
        <w:t xml:space="preserve"> </w:t>
      </w:r>
      <w:r>
        <w:t>узлов графа и информация из текстового файла</w:t>
      </w:r>
    </w:p>
    <w:p w14:paraId="4ADB9349" w14:textId="2CDB9657" w:rsidR="00FC519D" w:rsidRPr="00827C1B" w:rsidRDefault="00827C1B" w:rsidP="00FC519D">
      <w:pPr>
        <w:rPr>
          <w:lang w:eastAsia="en-US"/>
        </w:rPr>
      </w:pPr>
      <w:r w:rsidRPr="00827C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="00FC519D" w:rsidRPr="00827C1B">
        <w:rPr>
          <w:lang w:eastAsia="en-US"/>
        </w:rPr>
        <w:t xml:space="preserve">– </w:t>
      </w:r>
      <w:r>
        <w:rPr>
          <w:lang w:eastAsia="en-US"/>
        </w:rPr>
        <w:t>указатель</w:t>
      </w:r>
      <w:r w:rsidRPr="00827C1B">
        <w:rPr>
          <w:lang w:eastAsia="en-US"/>
        </w:rPr>
        <w:t xml:space="preserve"> </w:t>
      </w:r>
      <w:r>
        <w:rPr>
          <w:lang w:eastAsia="en-US"/>
        </w:rPr>
        <w:t>на</w:t>
      </w:r>
      <w:r w:rsidRPr="00827C1B">
        <w:rPr>
          <w:lang w:eastAsia="en-US"/>
        </w:rPr>
        <w:t xml:space="preserve"> </w:t>
      </w:r>
      <w:r>
        <w:rPr>
          <w:lang w:eastAsia="en-US"/>
        </w:rPr>
        <w:t>матрицу</w:t>
      </w:r>
      <w:r w:rsidRPr="00827C1B">
        <w:rPr>
          <w:lang w:eastAsia="en-US"/>
        </w:rPr>
        <w:t xml:space="preserve"> </w:t>
      </w:r>
      <w:r>
        <w:rPr>
          <w:lang w:eastAsia="en-US"/>
        </w:rPr>
        <w:t>смежности</w:t>
      </w:r>
    </w:p>
    <w:p w14:paraId="31FE0C56" w14:textId="731EA895" w:rsidR="00A92261" w:rsidRDefault="00827C1B" w:rsidP="00A92261">
      <w:pPr>
        <w:rPr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;</w:t>
      </w:r>
      <w:r w:rsidR="00FC519D">
        <w:rPr>
          <w:lang w:eastAsia="en-US"/>
        </w:rPr>
        <w:t xml:space="preserve">– </w:t>
      </w:r>
      <w:r>
        <w:rPr>
          <w:lang w:eastAsia="en-US"/>
        </w:rPr>
        <w:t>размер матрицы смежности</w:t>
      </w:r>
      <w:r w:rsidR="00FC519D">
        <w:rPr>
          <w:lang w:eastAsia="en-US"/>
        </w:rPr>
        <w:t xml:space="preserve"> </w:t>
      </w:r>
    </w:p>
    <w:p w14:paraId="4133897E" w14:textId="77777777" w:rsidR="00827C1B" w:rsidRPr="00827C1B" w:rsidRDefault="00827C1B" w:rsidP="00A92261">
      <w:pPr>
        <w:rPr>
          <w:lang w:eastAsia="en-US"/>
        </w:rPr>
      </w:pPr>
    </w:p>
    <w:p w14:paraId="7A2C072C" w14:textId="124D17E7" w:rsidR="00A92261" w:rsidRPr="00827C1B" w:rsidRDefault="00A92261" w:rsidP="00A92261">
      <w:pPr>
        <w:rPr>
          <w:b/>
          <w:sz w:val="28"/>
          <w:szCs w:val="28"/>
          <w:lang w:val="en-US" w:eastAsia="en-US"/>
        </w:rPr>
      </w:pPr>
      <w:r w:rsidRPr="00C3554E">
        <w:rPr>
          <w:b/>
          <w:sz w:val="28"/>
          <w:szCs w:val="28"/>
          <w:lang w:eastAsia="en-US"/>
        </w:rPr>
        <w:t>Функции</w:t>
      </w:r>
      <w:r w:rsidRPr="00827C1B">
        <w:rPr>
          <w:b/>
          <w:sz w:val="28"/>
          <w:szCs w:val="28"/>
          <w:lang w:val="en-US" w:eastAsia="en-US"/>
        </w:rPr>
        <w:t>:</w:t>
      </w:r>
    </w:p>
    <w:p w14:paraId="296961DF" w14:textId="74BD1A47" w:rsidR="00FC519D" w:rsidRDefault="00827C1B" w:rsidP="005041C6">
      <w:r w:rsidRPr="00827C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(</w:t>
      </w:r>
      <w:r w:rsidRPr="00827C1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7C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7C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5041C6" w:rsidRPr="00827C1B">
        <w:rPr>
          <w:lang w:val="en-US" w:eastAsia="en-US"/>
        </w:rPr>
        <w:t xml:space="preserve">– </w:t>
      </w:r>
      <w:r w:rsidR="00656705">
        <w:rPr>
          <w:lang w:eastAsia="en-US"/>
        </w:rPr>
        <w:t>ч</w:t>
      </w:r>
      <w:r>
        <w:rPr>
          <w:lang w:eastAsia="en-US"/>
        </w:rPr>
        <w:t>тение</w:t>
      </w:r>
      <w:r w:rsidRPr="00827C1B">
        <w:rPr>
          <w:lang w:val="en-US" w:eastAsia="en-US"/>
        </w:rPr>
        <w:t xml:space="preserve"> </w:t>
      </w:r>
      <w:r>
        <w:rPr>
          <w:lang w:eastAsia="en-US"/>
        </w:rPr>
        <w:t>из</w:t>
      </w:r>
      <w:r w:rsidRPr="00827C1B">
        <w:rPr>
          <w:lang w:val="en-US" w:eastAsia="en-US"/>
        </w:rPr>
        <w:t xml:space="preserve"> </w:t>
      </w:r>
      <w:r>
        <w:rPr>
          <w:lang w:eastAsia="en-US"/>
        </w:rPr>
        <w:t>файла</w:t>
      </w:r>
      <w:r w:rsidR="005041C6" w:rsidRPr="00827C1B">
        <w:rPr>
          <w:lang w:val="en-US" w:eastAsia="en-US"/>
        </w:rPr>
        <w:t>.</w:t>
      </w:r>
      <w:r w:rsidR="005041C6" w:rsidRPr="00827C1B">
        <w:rPr>
          <w:rFonts w:eastAsiaTheme="minorHAnsi"/>
          <w:color w:val="000000"/>
          <w:lang w:val="en-US" w:eastAsia="en-US"/>
        </w:rPr>
        <w:t xml:space="preserve"> </w:t>
      </w:r>
      <w:r w:rsidR="005041C6" w:rsidRPr="00A92261">
        <w:rPr>
          <w:rFonts w:eastAsiaTheme="minorHAnsi"/>
          <w:color w:val="000000"/>
          <w:lang w:eastAsia="en-US"/>
        </w:rPr>
        <w:t>Оценка временной сложности:</w:t>
      </w:r>
      <w:r w:rsidR="005041C6">
        <w:rPr>
          <w:rFonts w:eastAsiaTheme="minorHAnsi"/>
          <w:color w:val="000000"/>
          <w:lang w:eastAsia="en-US"/>
        </w:rPr>
        <w:t xml:space="preserve"> О</w:t>
      </w:r>
      <w:r w:rsidR="005041C6">
        <w:t>(</w:t>
      </w:r>
      <w:r w:rsidR="005041C6">
        <w:rPr>
          <w:lang w:val="en-US"/>
        </w:rPr>
        <w:t>n</w:t>
      </w:r>
      <w:r w:rsidR="005041C6">
        <w:t>)</w:t>
      </w:r>
    </w:p>
    <w:p w14:paraId="44D4B5A4" w14:textId="03040D3C" w:rsidR="00827C1B" w:rsidRPr="00827C1B" w:rsidRDefault="00827C1B" w:rsidP="00827C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ear(); </w:t>
      </w:r>
      <w:r w:rsidRPr="00FC519D">
        <w:rPr>
          <w:lang w:eastAsia="en-US"/>
        </w:rPr>
        <w:t xml:space="preserve">- </w:t>
      </w:r>
      <w:r w:rsidR="00656705">
        <w:rPr>
          <w:lang w:eastAsia="en-US"/>
        </w:rPr>
        <w:t>очистка</w:t>
      </w:r>
      <w:r>
        <w:rPr>
          <w:lang w:eastAsia="en-US"/>
        </w:rPr>
        <w:t>.</w:t>
      </w:r>
      <w:r w:rsidRPr="00FC519D">
        <w:rPr>
          <w:rFonts w:eastAsiaTheme="minorHAnsi"/>
          <w:color w:val="000000"/>
          <w:lang w:eastAsia="en-US"/>
        </w:rPr>
        <w:t xml:space="preserve"> </w:t>
      </w:r>
      <w:r w:rsidRPr="00A92261">
        <w:rPr>
          <w:rFonts w:eastAsiaTheme="minorHAnsi"/>
          <w:color w:val="000000"/>
          <w:lang w:eastAsia="en-US"/>
        </w:rPr>
        <w:t>Оценка временной сложности:</w:t>
      </w:r>
      <w:r>
        <w:rPr>
          <w:rFonts w:eastAsiaTheme="minorHAnsi"/>
          <w:color w:val="000000"/>
          <w:lang w:eastAsia="en-US"/>
        </w:rPr>
        <w:t xml:space="preserve"> О</w:t>
      </w:r>
      <w:r>
        <w:t>(</w:t>
      </w:r>
      <w:r>
        <w:rPr>
          <w:lang w:val="en-US"/>
        </w:rPr>
        <w:t>n</w:t>
      </w:r>
      <w:r>
        <w:t>)</w:t>
      </w:r>
    </w:p>
    <w:p w14:paraId="329AB6E3" w14:textId="24E59716" w:rsidR="00FC519D" w:rsidRPr="005041C6" w:rsidRDefault="00827C1B" w:rsidP="00FC519D">
      <w:pPr>
        <w:rPr>
          <w:rFonts w:eastAsia="TimesNewRomanPSMT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rize();</w:t>
      </w:r>
      <w:r w:rsidR="005041C6" w:rsidRPr="005041C6">
        <w:rPr>
          <w:lang w:eastAsia="en-US"/>
        </w:rPr>
        <w:t xml:space="preserve">– </w:t>
      </w:r>
      <w:r w:rsidR="00656705">
        <w:rPr>
          <w:lang w:eastAsia="en-US"/>
        </w:rPr>
        <w:t>с</w:t>
      </w:r>
      <w:r w:rsidR="00656705" w:rsidRPr="00656705">
        <w:rPr>
          <w:lang w:eastAsia="en-US"/>
        </w:rPr>
        <w:t>оздание списка имён узлов и матрицы смежности</w:t>
      </w:r>
      <w:r w:rsidR="005041C6" w:rsidRPr="005041C6">
        <w:rPr>
          <w:lang w:eastAsia="en-US"/>
        </w:rPr>
        <w:t>.</w:t>
      </w:r>
      <w:r w:rsidR="005041C6" w:rsidRPr="005041C6">
        <w:rPr>
          <w:rFonts w:eastAsiaTheme="minorHAnsi"/>
          <w:color w:val="000000"/>
          <w:lang w:eastAsia="en-US"/>
        </w:rPr>
        <w:t xml:space="preserve"> </w:t>
      </w:r>
      <w:r w:rsidR="005041C6" w:rsidRPr="00A92261">
        <w:rPr>
          <w:rFonts w:eastAsiaTheme="minorHAnsi"/>
          <w:color w:val="000000"/>
          <w:lang w:eastAsia="en-US"/>
        </w:rPr>
        <w:t>Оценка временной сложности:</w:t>
      </w:r>
      <w:r w:rsidR="005041C6">
        <w:rPr>
          <w:rFonts w:eastAsiaTheme="minorHAnsi"/>
          <w:color w:val="000000"/>
          <w:lang w:eastAsia="en-US"/>
        </w:rPr>
        <w:t xml:space="preserve"> О</w:t>
      </w:r>
      <w:r w:rsidR="005041C6">
        <w:t>(</w:t>
      </w:r>
      <w:r w:rsidR="005041C6">
        <w:rPr>
          <w:lang w:val="en-US"/>
        </w:rPr>
        <w:t>n</w:t>
      </w:r>
      <w:r>
        <w:rPr>
          <w:vertAlign w:val="superscript"/>
        </w:rPr>
        <w:t>2</w:t>
      </w:r>
      <w:r w:rsidR="005041C6">
        <w:t>)</w:t>
      </w:r>
    </w:p>
    <w:p w14:paraId="4E2D56EF" w14:textId="3C474EAD" w:rsidR="001E1F6E" w:rsidRDefault="00827C1B" w:rsidP="00A92261">
      <w:pPr>
        <w:rPr>
          <w:rFonts w:eastAsia="TimesNewRomanPSMT"/>
        </w:rPr>
      </w:pPr>
      <w:r w:rsidRPr="00827C1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oydWarshall(</w:t>
      </w:r>
      <w:r w:rsidRPr="00827C1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7C1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27C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FC519D" w:rsidRPr="00827C1B">
        <w:rPr>
          <w:lang w:val="en-US" w:eastAsia="en-US"/>
        </w:rPr>
        <w:t xml:space="preserve">– </w:t>
      </w:r>
      <w:r w:rsidR="00656705">
        <w:rPr>
          <w:lang w:eastAsia="en-US"/>
        </w:rPr>
        <w:t>алгоритм</w:t>
      </w:r>
      <w:r w:rsidR="00656705" w:rsidRPr="00656705">
        <w:rPr>
          <w:lang w:val="en-US" w:eastAsia="en-US"/>
        </w:rPr>
        <w:t xml:space="preserve"> </w:t>
      </w:r>
      <w:r w:rsidR="00656705" w:rsidRPr="00827C1B">
        <w:rPr>
          <w:rFonts w:eastAsia="TimesNewRomanPSMT"/>
        </w:rPr>
        <w:t>Флойда</w:t>
      </w:r>
      <w:r w:rsidR="00656705" w:rsidRPr="00656705">
        <w:rPr>
          <w:rFonts w:eastAsia="TimesNewRomanPSMT"/>
          <w:lang w:val="en-US"/>
        </w:rPr>
        <w:t>-</w:t>
      </w:r>
      <w:r w:rsidR="00656705" w:rsidRPr="00827C1B">
        <w:rPr>
          <w:rFonts w:eastAsia="TimesNewRomanPSMT"/>
        </w:rPr>
        <w:t>Уоршелла</w:t>
      </w:r>
      <w:r w:rsidR="00FC519D" w:rsidRPr="00827C1B">
        <w:rPr>
          <w:lang w:val="en-US" w:eastAsia="en-US"/>
        </w:rPr>
        <w:t>.</w:t>
      </w:r>
      <w:r w:rsidR="00FC519D" w:rsidRPr="00827C1B">
        <w:rPr>
          <w:rFonts w:eastAsiaTheme="minorHAnsi"/>
          <w:color w:val="000000"/>
          <w:lang w:val="en-US" w:eastAsia="en-US"/>
        </w:rPr>
        <w:t xml:space="preserve"> </w:t>
      </w:r>
      <w:r w:rsidR="00FC519D" w:rsidRPr="00A92261">
        <w:rPr>
          <w:rFonts w:eastAsiaTheme="minorHAnsi"/>
          <w:color w:val="000000"/>
          <w:lang w:eastAsia="en-US"/>
        </w:rPr>
        <w:t>Оценка временной сложности:</w:t>
      </w:r>
      <w:r w:rsidR="00FC519D">
        <w:rPr>
          <w:rFonts w:eastAsiaTheme="minorHAnsi"/>
          <w:color w:val="000000"/>
          <w:lang w:eastAsia="en-US"/>
        </w:rPr>
        <w:t xml:space="preserve"> О</w:t>
      </w:r>
      <w:r w:rsidR="00FC519D">
        <w:t>(</w:t>
      </w:r>
      <w:r w:rsidR="005041C6">
        <w:rPr>
          <w:lang w:val="en-US"/>
        </w:rPr>
        <w:t>n</w:t>
      </w:r>
      <w:r>
        <w:rPr>
          <w:vertAlign w:val="superscript"/>
        </w:rPr>
        <w:t>3</w:t>
      </w:r>
      <w:r w:rsidR="00FC519D">
        <w:t>)</w:t>
      </w:r>
    </w:p>
    <w:p w14:paraId="0F51307E" w14:textId="77777777" w:rsidR="00A91FD6" w:rsidRPr="00B0395F" w:rsidRDefault="00A91FD6" w:rsidP="00B0395F">
      <w:r>
        <w:fldChar w:fldCharType="begin"/>
      </w:r>
      <w:r>
        <w:instrText xml:space="preserve"> INCLUDEPICTURE "https://sun9-19.userapi.com/a949x9qj5rqy7NTtDqIZBeJnvZ4UwPk1_EDGmQ/YC80eZHApZg.jpg" \* MERGEFORMATINET </w:instrText>
      </w:r>
      <w:r>
        <w:fldChar w:fldCharType="end"/>
      </w:r>
      <w:r>
        <w:fldChar w:fldCharType="begin"/>
      </w:r>
      <w:r>
        <w:instrText xml:space="preserve"> INCLUDEPICTURE "https://sun9-22.userapi.com/GbH93OLN62tEjO7YrK89JqG7wOfaoUEAQvekPA/J8iE9TG_GLM.jpg" \* MERGEFORMATINET </w:instrText>
      </w:r>
      <w:r>
        <w:fldChar w:fldCharType="end"/>
      </w:r>
    </w:p>
    <w:p w14:paraId="38BE150F" w14:textId="77777777" w:rsidR="00A34F9C" w:rsidRPr="00746008" w:rsidRDefault="00A34F9C" w:rsidP="00780447">
      <w:pPr>
        <w:pStyle w:val="Heading1"/>
        <w:numPr>
          <w:ilvl w:val="0"/>
          <w:numId w:val="0"/>
        </w:numPr>
        <w:jc w:val="left"/>
        <w:rPr>
          <w:lang w:val="en-US"/>
        </w:rPr>
      </w:pPr>
      <w:bookmarkStart w:id="0" w:name="_Toc55768249"/>
      <w:r w:rsidRPr="00B0395F">
        <w:t>Листинг</w:t>
      </w:r>
      <w:bookmarkEnd w:id="0"/>
    </w:p>
    <w:p w14:paraId="6F3ABEA2" w14:textId="77777777" w:rsidR="00780447" w:rsidRPr="00746008" w:rsidRDefault="00780447" w:rsidP="00780447">
      <w:pPr>
        <w:rPr>
          <w:lang w:val="en-US"/>
        </w:rPr>
      </w:pPr>
    </w:p>
    <w:p w14:paraId="3BB0330E" w14:textId="1B171A3C" w:rsidR="00780447" w:rsidRPr="003D4045" w:rsidRDefault="004A14F2" w:rsidP="00780447">
      <w:pPr>
        <w:rPr>
          <w:b/>
          <w:lang w:val="en-US"/>
        </w:rPr>
      </w:pPr>
      <w:r>
        <w:rPr>
          <w:b/>
          <w:lang w:val="en-US"/>
        </w:rPr>
        <w:t>List</w:t>
      </w:r>
      <w:r w:rsidR="00780447" w:rsidRPr="003D4045">
        <w:rPr>
          <w:b/>
          <w:lang w:val="en-US"/>
        </w:rPr>
        <w:t>.</w:t>
      </w:r>
      <w:r>
        <w:rPr>
          <w:b/>
          <w:lang w:val="en-US"/>
        </w:rPr>
        <w:t>h</w:t>
      </w:r>
    </w:p>
    <w:p w14:paraId="7E947568" w14:textId="5E881670" w:rsidR="002803E4" w:rsidRDefault="002803E4" w:rsidP="002803E4">
      <w:pPr>
        <w:rPr>
          <w:lang w:val="en-US"/>
        </w:rPr>
      </w:pPr>
    </w:p>
    <w:p w14:paraId="6417C5E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F0F642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def&gt;</w:t>
      </w:r>
    </w:p>
    <w:p w14:paraId="0C81884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6055E57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5189C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51F9F4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2EA75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DD7473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</w:p>
    <w:p w14:paraId="46D3FE2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DCA94C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FB9A7D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913B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List();</w:t>
      </w:r>
    </w:p>
    <w:p w14:paraId="1A260BE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_back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A36E2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_front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C5310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_back();</w:t>
      </w:r>
    </w:p>
    <w:p w14:paraId="1FF673C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_front();</w:t>
      </w:r>
    </w:p>
    <w:p w14:paraId="4CC4161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8F91A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D3505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BEEF6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size();</w:t>
      </w:r>
    </w:p>
    <w:p w14:paraId="53F41B2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to_console();</w:t>
      </w:r>
    </w:p>
    <w:p w14:paraId="56C2E9A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;</w:t>
      </w:r>
    </w:p>
    <w:p w14:paraId="0E8BA6B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882AB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Empty();</w:t>
      </w:r>
    </w:p>
    <w:p w14:paraId="68DAFBE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erse();</w:t>
      </w:r>
    </w:p>
    <w:p w14:paraId="33FEB5D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91F82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E9D93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BiList();</w:t>
      </w:r>
    </w:p>
    <w:p w14:paraId="6D3F062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DB9A5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4BC36B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738D19F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72B38F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14:paraId="2034E97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efore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EC771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ext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A2259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7189097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3C09F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rst;</w:t>
      </w:r>
    </w:p>
    <w:p w14:paraId="67583C4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ast;</w:t>
      </w:r>
    </w:p>
    <w:p w14:paraId="3F0E267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28C36A87" w14:textId="759CDE62" w:rsidR="003D4045" w:rsidRDefault="004A14F2" w:rsidP="004A14F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E0C4D44" w14:textId="77777777" w:rsidR="004A14F2" w:rsidRPr="003D4045" w:rsidRDefault="004A14F2" w:rsidP="004A14F2">
      <w:pPr>
        <w:rPr>
          <w:lang w:val="en-US"/>
        </w:rPr>
      </w:pPr>
    </w:p>
    <w:p w14:paraId="3BFDAC39" w14:textId="7E52A4C4" w:rsidR="003D4045" w:rsidRDefault="004A14F2" w:rsidP="002803E4">
      <w:pPr>
        <w:rPr>
          <w:rFonts w:eastAsiaTheme="minorHAnsi"/>
          <w:b/>
          <w:color w:val="000000"/>
          <w:lang w:val="en-US" w:eastAsia="en-US"/>
        </w:rPr>
      </w:pPr>
      <w:r>
        <w:rPr>
          <w:rFonts w:eastAsiaTheme="minorHAnsi"/>
          <w:b/>
          <w:color w:val="000000"/>
          <w:lang w:val="en-US" w:eastAsia="en-US"/>
        </w:rPr>
        <w:t>List</w:t>
      </w:r>
      <w:r w:rsidR="003D4045">
        <w:rPr>
          <w:rFonts w:eastAsiaTheme="minorHAnsi"/>
          <w:b/>
          <w:color w:val="000000"/>
          <w:lang w:val="en-US" w:eastAsia="en-US"/>
        </w:rPr>
        <w:t>.</w:t>
      </w:r>
      <w:r>
        <w:rPr>
          <w:rFonts w:eastAsiaTheme="minorHAnsi"/>
          <w:b/>
          <w:color w:val="000000"/>
          <w:lang w:val="en-US" w:eastAsia="en-US"/>
        </w:rPr>
        <w:t>cpp</w:t>
      </w:r>
    </w:p>
    <w:p w14:paraId="06C0F420" w14:textId="5B3979C5" w:rsidR="003D4045" w:rsidRDefault="003D4045" w:rsidP="002803E4">
      <w:pPr>
        <w:rPr>
          <w:rFonts w:eastAsiaTheme="minorHAnsi"/>
          <w:b/>
          <w:color w:val="000000"/>
          <w:lang w:val="en-US" w:eastAsia="en-US"/>
        </w:rPr>
      </w:pPr>
    </w:p>
    <w:p w14:paraId="0B52637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2BDA51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.h"</w:t>
      </w:r>
    </w:p>
    <w:p w14:paraId="70724DC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C1F760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FFF28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F0865A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List()</w:t>
      </w:r>
    </w:p>
    <w:p w14:paraId="7031C45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46084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B99C4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AD715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58E1E1C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9EB06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E36DD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F8962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_back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A5755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9276C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emp =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E3556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next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4F672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data =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34C87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sEmpty())</w:t>
      </w:r>
    </w:p>
    <w:p w14:paraId="3FFC394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2E38E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-&gt;before = last;</w:t>
      </w:r>
    </w:p>
    <w:p w14:paraId="6A4AB7A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-&gt;next = temp;</w:t>
      </w:r>
    </w:p>
    <w:p w14:paraId="4F74A6E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temp;</w:t>
      </w:r>
    </w:p>
    <w:p w14:paraId="493319C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717DF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4F9C11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before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72A70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 = last = temp;</w:t>
      </w:r>
    </w:p>
    <w:p w14:paraId="157F103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9EB35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515255B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AF09C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17B96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530FD5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_front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73A06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DCCF2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emp =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0304A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before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D712A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data =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F448A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sEmpty())</w:t>
      </w:r>
    </w:p>
    <w:p w14:paraId="1494AF7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71B94D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-&gt;next = first;</w:t>
      </w:r>
    </w:p>
    <w:p w14:paraId="6829A93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-&gt;before = temp;</w:t>
      </w:r>
    </w:p>
    <w:p w14:paraId="214D63C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 = temp;</w:t>
      </w:r>
    </w:p>
    <w:p w14:paraId="30FA412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A2704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1BA17F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36B6E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before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1370B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next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D9050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 = last = temp;</w:t>
      </w:r>
    </w:p>
    <w:p w14:paraId="09A3063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31F44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6D75E7A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455FB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75CC2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9265B8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op_back()</w:t>
      </w:r>
    </w:p>
    <w:p w14:paraId="2F92E01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AC21E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0) {</w:t>
      </w:r>
    </w:p>
    <w:p w14:paraId="569DA0A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297C5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94D71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1)</w:t>
      </w:r>
    </w:p>
    <w:p w14:paraId="6B0DAA4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64A8D3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;</w:t>
      </w:r>
    </w:p>
    <w:p w14:paraId="751715D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first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ACF9A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33F21F8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B18B0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2ED8A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-&gt;next;</w:t>
      </w:r>
    </w:p>
    <w:p w14:paraId="783AE52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last-&gt;before;</w:t>
      </w:r>
    </w:p>
    <w:p w14:paraId="0675B22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-&gt;next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4069C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7E27729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A64607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D5FCC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74EB9E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op_front()</w:t>
      </w:r>
    </w:p>
    <w:p w14:paraId="623DBBF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5FBFC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0) {</w:t>
      </w:r>
    </w:p>
    <w:p w14:paraId="754DFE9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2D3FC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F4631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1)</w:t>
      </w:r>
    </w:p>
    <w:p w14:paraId="0089A91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27D10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;</w:t>
      </w:r>
    </w:p>
    <w:p w14:paraId="5E8A1FC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 = last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F209B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276C2F1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583FD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958F1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-&gt;before;</w:t>
      </w:r>
    </w:p>
    <w:p w14:paraId="64A0495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-&gt;before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2A677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 = first-&gt;next;</w:t>
      </w:r>
    </w:p>
    <w:p w14:paraId="19D050C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67B757E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B3230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54EBD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2E9490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insert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A3D09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86D18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ize == 0 &amp;&amp;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||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</w:t>
      </w:r>
    </w:p>
    <w:p w14:paraId="2422091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C4267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2803FB3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C96D5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ush_front(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74357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34CD8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BEB5E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f = first;</w:t>
      </w:r>
    </w:p>
    <w:p w14:paraId="2D5609C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58C3135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f = currentf-&gt;next;</w:t>
      </w:r>
    </w:p>
    <w:p w14:paraId="4EC9622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C6FD1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emp =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E8E29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data =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49259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-&gt;next = currentf;</w:t>
      </w:r>
    </w:p>
    <w:p w14:paraId="5033622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-&gt;before = currentf-&gt;before;</w:t>
      </w:r>
    </w:p>
    <w:p w14:paraId="5E484AC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f-&gt;before = temp;</w:t>
      </w:r>
    </w:p>
    <w:p w14:paraId="1669966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-&gt;before-&gt;next = temp;</w:t>
      </w:r>
    </w:p>
    <w:p w14:paraId="6BBAB1C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7443BF8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1808A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1070F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8CB8BF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at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C4D4A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1EC95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 ||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14:paraId="651DAFD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EFCAA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103D888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f = first;</w:t>
      </w:r>
    </w:p>
    <w:p w14:paraId="23ABC7E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10201A5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f = currentf-&gt;next;</w:t>
      </w:r>
    </w:p>
    <w:p w14:paraId="3A9E80E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f-&gt;data;</w:t>
      </w:r>
    </w:p>
    <w:p w14:paraId="6DC2D6F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BE519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4C279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A9734E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move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D651F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138A3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 ||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{</w:t>
      </w:r>
    </w:p>
    <w:p w14:paraId="7AA906E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7B10A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3BBCC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73C4EDE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4E7ED8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p_front();</w:t>
      </w:r>
    </w:p>
    <w:p w14:paraId="308FD41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C963B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02E44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size - 1)</w:t>
      </w:r>
    </w:p>
    <w:p w14:paraId="66FD5E1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10FD62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p_back();</w:t>
      </w:r>
    </w:p>
    <w:p w14:paraId="779758C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35B67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A6BE5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f = first;</w:t>
      </w:r>
    </w:p>
    <w:p w14:paraId="66E0DCC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5B82C1F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f = currentf-&gt;next;</w:t>
      </w:r>
    </w:p>
    <w:p w14:paraId="425719D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87E89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 = currentf;</w:t>
      </w:r>
    </w:p>
    <w:p w14:paraId="52F1956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f-&gt;before-&gt;next = currentf-&gt;next;</w:t>
      </w:r>
    </w:p>
    <w:p w14:paraId="18FDA05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f-&gt;next-&gt;before = currentf-&gt;before;</w:t>
      </w:r>
    </w:p>
    <w:p w14:paraId="54FD9A4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201459C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47C4114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7D804F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447E8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FB7F83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_size()</w:t>
      </w:r>
    </w:p>
    <w:p w14:paraId="7FB9F54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04621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6F34D5F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013FF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00D66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B2E132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rint_to_console()</w:t>
      </w:r>
    </w:p>
    <w:p w14:paraId="11A24C1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4DBE5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f = first;</w:t>
      </w:r>
    </w:p>
    <w:p w14:paraId="338AC02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)</w:t>
      </w:r>
    </w:p>
    <w:p w14:paraId="6CF98D4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ACB33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f-&gt;next)</w:t>
      </w:r>
    </w:p>
    <w:p w14:paraId="4864B65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B36A7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&lt;&lt; currentf-&gt;data &lt;&lt;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--&gt;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0828A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f = currentf-&gt;next;</w:t>
      </w:r>
    </w:p>
    <w:p w14:paraId="440D5FB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1D0A4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cout &lt;&lt; currentf-&gt;data;</w:t>
      </w:r>
    </w:p>
    <w:p w14:paraId="051F2A3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A4631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879552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 is empty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C461B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E51A7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36476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5D9C3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43F08D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clear()</w:t>
      </w:r>
    </w:p>
    <w:p w14:paraId="714289D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AF4C0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 !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05A99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p_front();</w:t>
      </w:r>
    </w:p>
    <w:p w14:paraId="74483DB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74FF0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 = last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68C44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273EA0A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4E2E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A0B9E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set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0825B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9C893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 ||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14:paraId="68480C3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099E0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FF682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f = first;</w:t>
      </w:r>
    </w:p>
    <w:p w14:paraId="474B673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32C2F0D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f = currentf-&gt;next;</w:t>
      </w:r>
    </w:p>
    <w:p w14:paraId="7B9EFFE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CB8AB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f-&gt;data =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968EC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F0A73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4B959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BB5921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IsEmpty()</w:t>
      </w:r>
    </w:p>
    <w:p w14:paraId="3FB1B7C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E4DF3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 =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A54B74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07ADE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517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49F91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E54C9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B8B61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C2D894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verse()</w:t>
      </w:r>
    </w:p>
    <w:p w14:paraId="09F7961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A451C5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rst || !first-&gt;next) {</w:t>
      </w:r>
    </w:p>
    <w:p w14:paraId="485DDDDF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41595F1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B2627E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 = first;</w:t>
      </w:r>
    </w:p>
    <w:p w14:paraId="61D58B3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emp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4B26C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 = first;</w:t>
      </w:r>
    </w:p>
    <w:p w14:paraId="561AAF86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8CC99B8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C321337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emp = current-&gt;before;</w:t>
      </w:r>
    </w:p>
    <w:p w14:paraId="681809F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-&gt;before = current-&gt;next;</w:t>
      </w:r>
    </w:p>
    <w:p w14:paraId="7D43DCB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-&gt;next = temp;</w:t>
      </w:r>
    </w:p>
    <w:p w14:paraId="2F764B7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before;</w:t>
      </w:r>
    </w:p>
    <w:p w14:paraId="6839F41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54EFD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 = temp-&gt;before;</w:t>
      </w:r>
    </w:p>
    <w:p w14:paraId="5F82DA4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FC022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EC36E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8037C2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Swap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BFF45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0E4CB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emp_f =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* temp_s =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A27D9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76B8297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_f = temp_f-&gt;next;</w:t>
      </w:r>
    </w:p>
    <w:p w14:paraId="121CD6B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65DB6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199F161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_s = temp_s-&gt;next;</w:t>
      </w:r>
    </w:p>
    <w:p w14:paraId="071EA2F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5E527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temp_f-&gt;data;</w:t>
      </w:r>
    </w:p>
    <w:p w14:paraId="668F7C2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_f-&gt;data = temp_s-&gt;data;</w:t>
      </w:r>
    </w:p>
    <w:p w14:paraId="299B7A0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_s-&gt;data = temp;</w:t>
      </w:r>
    </w:p>
    <w:p w14:paraId="4CA43FE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35061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388E6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1BB052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ind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C1111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BA79F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 = first;</w:t>
      </w:r>
    </w:p>
    <w:p w14:paraId="7FE629A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14:paraId="3BD8266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size)</w:t>
      </w:r>
    </w:p>
    <w:p w14:paraId="6E47507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E6741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-&gt;data ==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FF88D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5D308F3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next;</w:t>
      </w:r>
    </w:p>
    <w:p w14:paraId="2AF23FC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14:paraId="2A850A7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EE220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14:paraId="669D7C3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B2C02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82ECF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FC9942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BiList()</w:t>
      </w:r>
    </w:p>
    <w:p w14:paraId="5346510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9F226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)</w:t>
      </w:r>
    </w:p>
    <w:p w14:paraId="32F6BCD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EB7DA5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first-&gt;next;</w:t>
      </w:r>
    </w:p>
    <w:p w14:paraId="2E3F87E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;</w:t>
      </w:r>
    </w:p>
    <w:p w14:paraId="564D9C62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rst = last;</w:t>
      </w:r>
    </w:p>
    <w:p w14:paraId="7A7531EA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8EBF6F7" w14:textId="77E7265E" w:rsidR="003D4045" w:rsidRDefault="004A14F2" w:rsidP="004A14F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B7DC1B" w14:textId="77777777" w:rsidR="004A14F2" w:rsidRPr="003D4045" w:rsidRDefault="004A14F2" w:rsidP="004A14F2">
      <w:pPr>
        <w:rPr>
          <w:rFonts w:eastAsiaTheme="minorHAnsi"/>
          <w:b/>
          <w:color w:val="000000"/>
          <w:lang w:val="en-US" w:eastAsia="en-US"/>
        </w:rPr>
      </w:pPr>
    </w:p>
    <w:p w14:paraId="1F177ED6" w14:textId="788A4F87" w:rsidR="002803E4" w:rsidRPr="003D4045" w:rsidRDefault="004A14F2" w:rsidP="002803E4">
      <w:pPr>
        <w:rPr>
          <w:b/>
          <w:lang w:val="en-US"/>
        </w:rPr>
      </w:pPr>
      <w:r>
        <w:rPr>
          <w:rFonts w:eastAsiaTheme="minorHAnsi"/>
          <w:b/>
          <w:color w:val="000000"/>
          <w:lang w:val="en-US" w:eastAsia="en-US"/>
        </w:rPr>
        <w:t>Floyd-Warshall</w:t>
      </w:r>
      <w:r w:rsidR="00780447" w:rsidRPr="00780447">
        <w:rPr>
          <w:b/>
          <w:lang w:val="en-US"/>
        </w:rPr>
        <w:t>.</w:t>
      </w:r>
      <w:r>
        <w:rPr>
          <w:b/>
          <w:lang w:val="en-US"/>
        </w:rPr>
        <w:t>h</w:t>
      </w:r>
    </w:p>
    <w:p w14:paraId="153EC6F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464C6B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4928C03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.cpp"</w:t>
      </w:r>
    </w:p>
    <w:p w14:paraId="3B62AE0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BA6D2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</w:p>
    <w:p w14:paraId="31F93BC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76B18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1868F3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Li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ode, Information;</w:t>
      </w:r>
    </w:p>
    <w:p w14:paraId="223224A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trix;</w:t>
      </w:r>
    </w:p>
    <w:p w14:paraId="78B3E59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287AD00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ize();</w:t>
      </w:r>
    </w:p>
    <w:p w14:paraId="0A8C087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2EA31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D33709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raph();</w:t>
      </w:r>
    </w:p>
    <w:p w14:paraId="497406E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39E44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;</w:t>
      </w:r>
    </w:p>
    <w:p w14:paraId="5EF6294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oydWarshall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9AE503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Graph();</w:t>
      </w:r>
    </w:p>
    <w:p w14:paraId="046DAE5C" w14:textId="282A2DD0" w:rsidR="002803E4" w:rsidRDefault="004A14F2" w:rsidP="004A14F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52C5D20" w14:textId="41FD894A" w:rsidR="004A14F2" w:rsidRDefault="004A14F2" w:rsidP="004A14F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4A21809" w14:textId="5F4017B3" w:rsidR="004A14F2" w:rsidRPr="003D4045" w:rsidRDefault="004A14F2" w:rsidP="004A14F2">
      <w:pPr>
        <w:rPr>
          <w:b/>
          <w:lang w:val="en-US"/>
        </w:rPr>
      </w:pPr>
      <w:r>
        <w:rPr>
          <w:rFonts w:eastAsiaTheme="minorHAnsi"/>
          <w:b/>
          <w:color w:val="000000"/>
          <w:lang w:val="en-US" w:eastAsia="en-US"/>
        </w:rPr>
        <w:t>Floyd-Warshall</w:t>
      </w:r>
      <w:r w:rsidRPr="00780447">
        <w:rPr>
          <w:b/>
          <w:lang w:val="en-US"/>
        </w:rPr>
        <w:t>.</w:t>
      </w:r>
      <w:r>
        <w:rPr>
          <w:b/>
          <w:lang w:val="en-US"/>
        </w:rPr>
        <w:t>cpp</w:t>
      </w:r>
    </w:p>
    <w:p w14:paraId="0EC820F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loyd-Warshall.h"</w:t>
      </w:r>
    </w:p>
    <w:p w14:paraId="2EA6576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E7343C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FB5EA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2-1</w:t>
      </w:r>
    </w:p>
    <w:p w14:paraId="546B7CE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A32E9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13E2E3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7EEC8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raph()</w:t>
      </w:r>
    </w:p>
    <w:p w14:paraId="454427D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B9638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2C3EF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2579169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63D4C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E5B14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Graph()</w:t>
      </w:r>
    </w:p>
    <w:p w14:paraId="4FCFB1D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E72B6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();</w:t>
      </w:r>
    </w:p>
    <w:p w14:paraId="5879BAA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FA929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D5FF8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put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B9782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431EE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formation.clear(); Node.clear();</w:t>
      </w:r>
    </w:p>
    <w:p w14:paraId="57062AC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2A34B5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8D190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5906CB2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74ACA9A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14:paraId="1EF549A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.open(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_str(),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);</w:t>
      </w:r>
    </w:p>
    <w:p w14:paraId="431676E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.bad()) {</w:t>
      </w:r>
    </w:p>
    <w:p w14:paraId="4FDD99A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5D361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F0418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of())</w:t>
      </w:r>
    </w:p>
    <w:p w14:paraId="010ED4F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10C404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line(File, temp);</w:t>
      </w:r>
    </w:p>
    <w:p w14:paraId="3E09A62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formation.push_back(temp);</w:t>
      </w:r>
    </w:p>
    <w:p w14:paraId="1337EF6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E86B0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rize();</w:t>
      </w:r>
    </w:p>
    <w:p w14:paraId="665DF9B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4231C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7C9E0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loydWarshall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C61F6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AF44C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8EE4D0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90DCB0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31BE7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ength =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ode.get_size()];</w:t>
      </w:r>
    </w:p>
    <w:p w14:paraId="1C6440D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ay =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ode.get_size()];</w:t>
      </w:r>
    </w:p>
    <w:p w14:paraId="4D18EDC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ode.get_size(); i++)</w:t>
      </w:r>
    </w:p>
    <w:p w14:paraId="5067759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16EA7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62D8B1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ngth[i] = Matrix[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i];</w:t>
      </w:r>
    </w:p>
    <w:p w14:paraId="1C3D72C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69277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91AEA2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ngth[i] = 0;</w:t>
      </w:r>
    </w:p>
    <w:p w14:paraId="4895946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6A78F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ay[i] = -1;</w:t>
      </w:r>
    </w:p>
    <w:p w14:paraId="68AFCE9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951A1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ode.get_size(); k++)</w:t>
      </w:r>
    </w:p>
    <w:p w14:paraId="62160C9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2EEC85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887B4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ode.get_size(); i++)</w:t>
      </w:r>
    </w:p>
    <w:p w14:paraId="17ED820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DA1F20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ode.get_size(); j++)</w:t>
      </w:r>
    </w:p>
    <w:p w14:paraId="18CDD15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AE4498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j &amp;&amp; (Length[j] + Matrix[j][i]) &lt; Length[i])</w:t>
      </w:r>
    </w:p>
    <w:p w14:paraId="12E4800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0F6B4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ngth[i] = Length[j] + Matrix[j][i];</w:t>
      </w:r>
    </w:p>
    <w:p w14:paraId="619420A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ay[k] = (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j;</w:t>
      </w:r>
    </w:p>
    <w:p w14:paraId="0AB5323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53F40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C62D3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C0EA3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E7623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A)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B0482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CBD38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[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97EF56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ти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69A3B7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E7975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0A612B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E29BB9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ть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[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20E956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.at(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8577F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ode.get_size(); i++)</w:t>
      </w:r>
    </w:p>
    <w:p w14:paraId="6F5719E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B89024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ay[i] == -1 || Way[i] == 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29AF3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33C53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&gt; 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.at(Way[i]);</w:t>
      </w:r>
    </w:p>
    <w:p w14:paraId="7120DE6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024F4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&gt;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.at(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4A7E92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A843E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Length[</w:t>
      </w: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A41BA6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;</w:t>
      </w:r>
    </w:p>
    <w:p w14:paraId="0697DD5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0B129AF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CE9E3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9954B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ear()</w:t>
      </w:r>
    </w:p>
    <w:p w14:paraId="7D53C00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FBAF2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.clear();</w:t>
      </w:r>
    </w:p>
    <w:p w14:paraId="227C465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formation.clear();</w:t>
      </w:r>
    </w:p>
    <w:p w14:paraId="14A2334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2D96A1F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6D0FCF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i];</w:t>
      </w:r>
    </w:p>
    <w:p w14:paraId="1A846C7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41CC9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;</w:t>
      </w:r>
    </w:p>
    <w:p w14:paraId="2851F7D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9E0E8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299F606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430F4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AE4D9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ummarize()</w:t>
      </w:r>
    </w:p>
    <w:p w14:paraId="56E4880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43686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ator = Information.get_size();</w:t>
      </w:r>
    </w:p>
    <w:p w14:paraId="6D084A6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temp1 =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Iterator];</w:t>
      </w:r>
    </w:p>
    <w:p w14:paraId="721AF9E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terator; i++) {</w:t>
      </w:r>
    </w:p>
    <w:p w14:paraId="0FF109E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1[i] =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;</w:t>
      </w:r>
    </w:p>
    <w:p w14:paraId="2D14A7D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770E2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terator; i++)</w:t>
      </w:r>
    </w:p>
    <w:p w14:paraId="4E662F4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1318DF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Information.at(i), name =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20134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[4] = {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A90366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6983DC5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temp.size(); j++)</w:t>
      </w:r>
    </w:p>
    <w:p w14:paraId="02A7F38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03675A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44C924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14:paraId="4894ECB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499E7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75021D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ay[k].push_back(temp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2F890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A7B8E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6DC2C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2; k++)</w:t>
      </w:r>
    </w:p>
    <w:p w14:paraId="68D5F0A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7D545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.find(Way[k]) == -1) {</w:t>
      </w:r>
    </w:p>
    <w:p w14:paraId="4D1A41A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.push_back(Way[k]);</w:t>
      </w:r>
    </w:p>
    <w:p w14:paraId="0354D99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2B50D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ay[k + 2]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A14F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DCA092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1[i][k + 2]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CEDA7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A0D0C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075C38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1[i][k + 2] = stoi(Way[k + 2]);</w:t>
      </w:r>
    </w:p>
    <w:p w14:paraId="40D9C63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96E99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8C9D4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1[i][0] = Node.find(Way[0]);</w:t>
      </w:r>
    </w:p>
    <w:p w14:paraId="2A7A68A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1[i][1] = Node.find(Way[1]);</w:t>
      </w:r>
    </w:p>
    <w:p w14:paraId="350DFA4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4667C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Node.get_size();</w:t>
      </w:r>
    </w:p>
    <w:p w14:paraId="4C091BA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 =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size];</w:t>
      </w:r>
    </w:p>
    <w:p w14:paraId="1476E35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2FFD066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EB904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[i] =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14:paraId="200B057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ode.get_size(); j++) {</w:t>
      </w:r>
    </w:p>
    <w:p w14:paraId="61DD112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[i][j] = </w:t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E8C39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A536D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351FE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terator; i++)</w:t>
      </w:r>
    </w:p>
    <w:p w14:paraId="0E16E12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EC85A0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temp1[i][0]][temp1[i][1]] = temp1[i][2];</w:t>
      </w:r>
    </w:p>
    <w:p w14:paraId="0732959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temp1[i][1]][temp1[i][0]] = temp1[i][3];</w:t>
      </w:r>
    </w:p>
    <w:p w14:paraId="3AA25E0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1[i];</w:t>
      </w:r>
    </w:p>
    <w:p w14:paraId="01FF3DD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F52E03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1;</w:t>
      </w:r>
    </w:p>
    <w:p w14:paraId="3688AEAE" w14:textId="53F3040E" w:rsidR="004A14F2" w:rsidRDefault="004A14F2" w:rsidP="004A14F2">
      <w:pPr>
        <w:rPr>
          <w:rFonts w:eastAsiaTheme="minorHAnsi"/>
          <w:b/>
          <w:color w:val="000000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772BB8" w14:textId="4ED506BD" w:rsidR="003D4045" w:rsidRPr="00746008" w:rsidRDefault="003D4045" w:rsidP="003D404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249F7E" w14:textId="46B19B36" w:rsidR="003D4045" w:rsidRPr="003D4045" w:rsidRDefault="003D4045" w:rsidP="003D4045">
      <w:pPr>
        <w:rPr>
          <w:b/>
          <w:lang w:val="en-US"/>
        </w:rPr>
      </w:pPr>
      <w:r w:rsidRPr="003D4045">
        <w:rPr>
          <w:rFonts w:eastAsiaTheme="minorHAnsi"/>
          <w:b/>
          <w:color w:val="000000"/>
          <w:lang w:val="en-US" w:eastAsia="en-US"/>
        </w:rPr>
        <w:t>UnitTest</w:t>
      </w:r>
      <w:r w:rsidR="004A14F2">
        <w:rPr>
          <w:rFonts w:eastAsiaTheme="minorHAnsi"/>
          <w:b/>
          <w:color w:val="000000"/>
          <w:lang w:val="en-US" w:eastAsia="en-US"/>
        </w:rPr>
        <w:t>1</w:t>
      </w:r>
      <w:r w:rsidRPr="00780447">
        <w:rPr>
          <w:b/>
          <w:lang w:val="en-US"/>
        </w:rPr>
        <w:t>.cpp</w:t>
      </w:r>
    </w:p>
    <w:p w14:paraId="03E0050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42E278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ppUnitTest.h"</w:t>
      </w:r>
    </w:p>
    <w:p w14:paraId="39B01AA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AlgStrD_4sem_lab3/Floyd-Warshall.cpp"</w:t>
      </w:r>
    </w:p>
    <w:p w14:paraId="33FC192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5D600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::VisualStudio::CppUnitTestFramework;</w:t>
      </w:r>
    </w:p>
    <w:p w14:paraId="3E3ADB1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F3F1A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Test1</w:t>
      </w:r>
    </w:p>
    <w:p w14:paraId="138B380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F1A87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CLASS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tTest1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D9502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6E496FF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A81A2B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st)</w:t>
      </w:r>
    </w:p>
    <w:p w14:paraId="0A4BCD14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9072B2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1, 1);</w:t>
      </w:r>
    </w:p>
    <w:p w14:paraId="430EEABB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4FDBE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raph1)</w:t>
      </w:r>
    </w:p>
    <w:p w14:paraId="48B504B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81BBDC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310E4A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;</w:t>
      </w:r>
    </w:p>
    <w:p w14:paraId="3A20AC9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r w:rsidRPr="004A14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2.txt"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88FE9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st.input(s);</w:t>
      </w:r>
    </w:p>
    <w:p w14:paraId="2C9C7F8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3, temp1 = Test.FloydWarshall(0, 3);</w:t>
      </w:r>
    </w:p>
    <w:p w14:paraId="0AD594F2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temp1, res);</w:t>
      </w:r>
    </w:p>
    <w:p w14:paraId="3EBFCA2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st.clear();</w:t>
      </w:r>
    </w:p>
    <w:p w14:paraId="5EBB0385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82FED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</w:p>
    <w:p w14:paraId="0777BC8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874309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1, 0);</w:t>
      </w:r>
    </w:p>
    <w:p w14:paraId="3B235D27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B97370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8E7A7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raph2)</w:t>
      </w:r>
    </w:p>
    <w:p w14:paraId="2BFCD47D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D708E2A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20A9111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;</w:t>
      </w:r>
    </w:p>
    <w:p w14:paraId="6A6BE84E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st.input();</w:t>
      </w:r>
    </w:p>
    <w:p w14:paraId="48BBDBD8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68, temp1 = Test.FloydWarshall(3, 0);;</w:t>
      </w:r>
    </w:p>
    <w:p w14:paraId="69EDC05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temp1, res);</w:t>
      </w:r>
    </w:p>
    <w:p w14:paraId="60F89F66" w14:textId="77777777" w:rsidR="004A14F2" w:rsidRP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st.clear();</w:t>
      </w:r>
    </w:p>
    <w:p w14:paraId="3D07E512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14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2EBB548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</w:p>
    <w:p w14:paraId="579691E0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6672EFE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s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AreEqual(1, 0);</w:t>
      </w:r>
    </w:p>
    <w:p w14:paraId="7F82A055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14DE9D1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50FEA64" w14:textId="77777777" w:rsidR="004A14F2" w:rsidRDefault="004A14F2" w:rsidP="004A14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50B054BA" w14:textId="3E9FD4A5" w:rsidR="00656705" w:rsidRDefault="004A14F2" w:rsidP="004A14F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29C76D" w14:textId="79B7BBE8" w:rsidR="00656705" w:rsidRDefault="00656705" w:rsidP="009D1CA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имеры работы программы</w:t>
      </w:r>
    </w:p>
    <w:p w14:paraId="18B0B0A4" w14:textId="5074EE7B" w:rsidR="00656705" w:rsidRDefault="00656705" w:rsidP="009D1CA3">
      <w:pPr>
        <w:rPr>
          <w:bCs/>
        </w:rPr>
      </w:pPr>
      <w:r>
        <w:rPr>
          <w:noProof/>
        </w:rPr>
        <w:drawing>
          <wp:inline distT="0" distB="0" distL="0" distR="0" wp14:anchorId="23FDD604" wp14:editId="55D7BCDB">
            <wp:extent cx="3528060" cy="1397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813" cy="14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9AA" w14:textId="1AF88F81" w:rsidR="00656705" w:rsidRPr="00656705" w:rsidRDefault="00656705" w:rsidP="00656705">
      <w:pPr>
        <w:rPr>
          <w:bCs/>
        </w:rPr>
      </w:pPr>
      <w:r w:rsidRPr="00656705">
        <w:rPr>
          <w:bCs/>
        </w:rPr>
        <w:lastRenderedPageBreak/>
        <w:t>Путь</w:t>
      </w:r>
      <w:r w:rsidR="004A14F2">
        <w:rPr>
          <w:bCs/>
        </w:rPr>
        <w:t xml:space="preserve">: </w:t>
      </w:r>
      <w:r w:rsidRPr="00656705">
        <w:rPr>
          <w:bCs/>
        </w:rPr>
        <w:t>10</w:t>
      </w:r>
    </w:p>
    <w:p w14:paraId="1B190B1B" w14:textId="77777777" w:rsidR="00656705" w:rsidRPr="00656705" w:rsidRDefault="00656705" w:rsidP="00656705">
      <w:pPr>
        <w:rPr>
          <w:bCs/>
        </w:rPr>
      </w:pPr>
      <w:r w:rsidRPr="00656705">
        <w:rPr>
          <w:bCs/>
        </w:rPr>
        <w:t>Маршрут: Санкт-Петербург-&gt;Москва</w:t>
      </w:r>
    </w:p>
    <w:p w14:paraId="2ACBD776" w14:textId="0960A7BB" w:rsidR="00656705" w:rsidRPr="00656705" w:rsidRDefault="00656705" w:rsidP="00656705">
      <w:pPr>
        <w:rPr>
          <w:bCs/>
        </w:rPr>
      </w:pPr>
      <w:r w:rsidRPr="00656705">
        <w:rPr>
          <w:bCs/>
        </w:rPr>
        <w:t>Путь</w:t>
      </w:r>
      <w:r w:rsidR="004A14F2">
        <w:rPr>
          <w:bCs/>
        </w:rPr>
        <w:t xml:space="preserve">: </w:t>
      </w:r>
      <w:r w:rsidRPr="00656705">
        <w:rPr>
          <w:bCs/>
        </w:rPr>
        <w:t>14</w:t>
      </w:r>
    </w:p>
    <w:p w14:paraId="69159CBC" w14:textId="77777777" w:rsidR="00656705" w:rsidRPr="00656705" w:rsidRDefault="00656705" w:rsidP="00656705">
      <w:pPr>
        <w:rPr>
          <w:bCs/>
        </w:rPr>
      </w:pPr>
      <w:r w:rsidRPr="00656705">
        <w:rPr>
          <w:bCs/>
        </w:rPr>
        <w:t>Маршрут: Санкт-Петербург-&gt;Хабаровск</w:t>
      </w:r>
    </w:p>
    <w:p w14:paraId="7D2AD473" w14:textId="72E75D5D" w:rsidR="00656705" w:rsidRPr="00656705" w:rsidRDefault="004A14F2" w:rsidP="00656705">
      <w:pPr>
        <w:rPr>
          <w:bCs/>
        </w:rPr>
      </w:pPr>
      <w:r w:rsidRPr="00656705">
        <w:rPr>
          <w:bCs/>
        </w:rPr>
        <w:t>Путь</w:t>
      </w:r>
      <w:r>
        <w:rPr>
          <w:bCs/>
        </w:rPr>
        <w:t xml:space="preserve">: </w:t>
      </w:r>
      <w:r w:rsidR="00656705" w:rsidRPr="00656705">
        <w:rPr>
          <w:bCs/>
        </w:rPr>
        <w:t>20</w:t>
      </w:r>
    </w:p>
    <w:p w14:paraId="6F253F27" w14:textId="77777777" w:rsidR="00656705" w:rsidRPr="00656705" w:rsidRDefault="00656705" w:rsidP="00656705">
      <w:pPr>
        <w:rPr>
          <w:bCs/>
        </w:rPr>
      </w:pPr>
      <w:r w:rsidRPr="00656705">
        <w:rPr>
          <w:bCs/>
        </w:rPr>
        <w:t>Маршрут: Санкт-Петербург-&gt;Владивосток</w:t>
      </w:r>
    </w:p>
    <w:p w14:paraId="02F4B348" w14:textId="5D3C99DD" w:rsidR="00656705" w:rsidRPr="00656705" w:rsidRDefault="004A14F2" w:rsidP="00656705">
      <w:pPr>
        <w:rPr>
          <w:bCs/>
        </w:rPr>
      </w:pPr>
      <w:r w:rsidRPr="00656705">
        <w:rPr>
          <w:bCs/>
        </w:rPr>
        <w:t>Путь</w:t>
      </w:r>
      <w:r>
        <w:rPr>
          <w:bCs/>
        </w:rPr>
        <w:t xml:space="preserve">: </w:t>
      </w:r>
      <w:r w:rsidR="00656705" w:rsidRPr="00656705">
        <w:rPr>
          <w:bCs/>
        </w:rPr>
        <w:t>20</w:t>
      </w:r>
    </w:p>
    <w:p w14:paraId="008E8B3B" w14:textId="77777777" w:rsidR="00656705" w:rsidRPr="00656705" w:rsidRDefault="00656705" w:rsidP="00656705">
      <w:pPr>
        <w:rPr>
          <w:bCs/>
        </w:rPr>
      </w:pPr>
      <w:r w:rsidRPr="00656705">
        <w:rPr>
          <w:bCs/>
        </w:rPr>
        <w:t>Маршрут: Москва-&gt;Санкт-Петербург</w:t>
      </w:r>
    </w:p>
    <w:p w14:paraId="77800124" w14:textId="67FDE0B3" w:rsidR="00656705" w:rsidRPr="00656705" w:rsidRDefault="004A14F2" w:rsidP="00656705">
      <w:pPr>
        <w:rPr>
          <w:bCs/>
        </w:rPr>
      </w:pPr>
      <w:r w:rsidRPr="00656705">
        <w:rPr>
          <w:bCs/>
        </w:rPr>
        <w:t>Путь</w:t>
      </w:r>
      <w:r>
        <w:rPr>
          <w:bCs/>
        </w:rPr>
        <w:t xml:space="preserve">: </w:t>
      </w:r>
      <w:r w:rsidR="00656705" w:rsidRPr="00656705">
        <w:rPr>
          <w:bCs/>
        </w:rPr>
        <w:t>34</w:t>
      </w:r>
    </w:p>
    <w:p w14:paraId="04B8C773" w14:textId="77777777" w:rsidR="00656705" w:rsidRPr="00656705" w:rsidRDefault="00656705" w:rsidP="00656705">
      <w:pPr>
        <w:rPr>
          <w:bCs/>
        </w:rPr>
      </w:pPr>
      <w:r w:rsidRPr="00656705">
        <w:rPr>
          <w:bCs/>
        </w:rPr>
        <w:t>Маршрут: Москва -&gt; Санкт-Петербург-&gt;Хабаровск</w:t>
      </w:r>
    </w:p>
    <w:p w14:paraId="3FC83383" w14:textId="111F2EF6" w:rsidR="00656705" w:rsidRPr="00656705" w:rsidRDefault="004A14F2" w:rsidP="00656705">
      <w:pPr>
        <w:rPr>
          <w:bCs/>
        </w:rPr>
      </w:pPr>
      <w:r w:rsidRPr="00656705">
        <w:rPr>
          <w:bCs/>
        </w:rPr>
        <w:t>Путь</w:t>
      </w:r>
      <w:r>
        <w:rPr>
          <w:bCs/>
        </w:rPr>
        <w:t xml:space="preserve">: </w:t>
      </w:r>
      <w:r w:rsidR="00656705" w:rsidRPr="00656705">
        <w:rPr>
          <w:bCs/>
        </w:rPr>
        <w:t>40</w:t>
      </w:r>
    </w:p>
    <w:p w14:paraId="7E6CECEC" w14:textId="77777777" w:rsidR="00656705" w:rsidRPr="00656705" w:rsidRDefault="00656705" w:rsidP="00656705">
      <w:pPr>
        <w:rPr>
          <w:bCs/>
        </w:rPr>
      </w:pPr>
      <w:r w:rsidRPr="00656705">
        <w:rPr>
          <w:bCs/>
        </w:rPr>
        <w:t>Маршрут: Москва -&gt; Санкт-Петербург-&gt;Владивосток</w:t>
      </w:r>
    </w:p>
    <w:p w14:paraId="33CA0CC0" w14:textId="211F1136" w:rsidR="00656705" w:rsidRPr="00656705" w:rsidRDefault="004A14F2" w:rsidP="00656705">
      <w:pPr>
        <w:rPr>
          <w:bCs/>
        </w:rPr>
      </w:pPr>
      <w:r w:rsidRPr="00656705">
        <w:rPr>
          <w:bCs/>
        </w:rPr>
        <w:t>Путь</w:t>
      </w:r>
      <w:r>
        <w:rPr>
          <w:bCs/>
        </w:rPr>
        <w:t xml:space="preserve">: </w:t>
      </w:r>
      <w:r w:rsidR="00656705" w:rsidRPr="00656705">
        <w:rPr>
          <w:bCs/>
        </w:rPr>
        <w:t>55</w:t>
      </w:r>
    </w:p>
    <w:p w14:paraId="6957F4B2" w14:textId="77777777" w:rsidR="00656705" w:rsidRPr="00656705" w:rsidRDefault="00656705" w:rsidP="00656705">
      <w:pPr>
        <w:rPr>
          <w:bCs/>
        </w:rPr>
      </w:pPr>
      <w:r w:rsidRPr="00656705">
        <w:rPr>
          <w:bCs/>
        </w:rPr>
        <w:t>Маршрут: Хабаровск -&gt; Москва-&gt;Санкт-Петербург</w:t>
      </w:r>
    </w:p>
    <w:p w14:paraId="6E532D6C" w14:textId="292171D7" w:rsidR="00656705" w:rsidRPr="00656705" w:rsidRDefault="004A14F2" w:rsidP="00656705">
      <w:pPr>
        <w:rPr>
          <w:bCs/>
        </w:rPr>
      </w:pPr>
      <w:r w:rsidRPr="00656705">
        <w:rPr>
          <w:bCs/>
        </w:rPr>
        <w:t>Путь</w:t>
      </w:r>
      <w:r>
        <w:rPr>
          <w:bCs/>
        </w:rPr>
        <w:t xml:space="preserve">: </w:t>
      </w:r>
      <w:r w:rsidR="00656705" w:rsidRPr="00656705">
        <w:rPr>
          <w:bCs/>
        </w:rPr>
        <w:t>35</w:t>
      </w:r>
    </w:p>
    <w:p w14:paraId="0802837F" w14:textId="77777777" w:rsidR="00656705" w:rsidRPr="00656705" w:rsidRDefault="00656705" w:rsidP="00656705">
      <w:pPr>
        <w:rPr>
          <w:bCs/>
        </w:rPr>
      </w:pPr>
      <w:r w:rsidRPr="00656705">
        <w:rPr>
          <w:bCs/>
        </w:rPr>
        <w:t>Маршрут: Хабаровск-&gt;Москва</w:t>
      </w:r>
    </w:p>
    <w:p w14:paraId="637B4AF8" w14:textId="7163EE05" w:rsidR="00656705" w:rsidRPr="00656705" w:rsidRDefault="004A14F2" w:rsidP="00656705">
      <w:pPr>
        <w:rPr>
          <w:bCs/>
        </w:rPr>
      </w:pPr>
      <w:r w:rsidRPr="00656705">
        <w:rPr>
          <w:bCs/>
        </w:rPr>
        <w:t>Путь</w:t>
      </w:r>
      <w:r>
        <w:rPr>
          <w:bCs/>
        </w:rPr>
        <w:t xml:space="preserve">: </w:t>
      </w:r>
      <w:r w:rsidR="00656705" w:rsidRPr="00656705">
        <w:rPr>
          <w:bCs/>
        </w:rPr>
        <w:t>8</w:t>
      </w:r>
    </w:p>
    <w:p w14:paraId="0BF7EFE7" w14:textId="77777777" w:rsidR="00656705" w:rsidRPr="00656705" w:rsidRDefault="00656705" w:rsidP="00656705">
      <w:pPr>
        <w:rPr>
          <w:bCs/>
        </w:rPr>
      </w:pPr>
      <w:r w:rsidRPr="00656705">
        <w:rPr>
          <w:bCs/>
        </w:rPr>
        <w:t>Маршрут: Хабаровск -&gt; Москва-&gt;Владивосток</w:t>
      </w:r>
    </w:p>
    <w:p w14:paraId="41BB224C" w14:textId="590BCE40" w:rsidR="00656705" w:rsidRPr="00656705" w:rsidRDefault="004A14F2" w:rsidP="00656705">
      <w:pPr>
        <w:rPr>
          <w:bCs/>
        </w:rPr>
      </w:pPr>
      <w:r w:rsidRPr="00656705">
        <w:rPr>
          <w:bCs/>
        </w:rPr>
        <w:t>Путь</w:t>
      </w:r>
      <w:r>
        <w:rPr>
          <w:bCs/>
        </w:rPr>
        <w:t xml:space="preserve">: </w:t>
      </w:r>
      <w:r w:rsidR="00656705" w:rsidRPr="00656705">
        <w:rPr>
          <w:bCs/>
        </w:rPr>
        <w:t>68</w:t>
      </w:r>
    </w:p>
    <w:p w14:paraId="431F8BFC" w14:textId="77777777" w:rsidR="00656705" w:rsidRPr="00656705" w:rsidRDefault="00656705" w:rsidP="00656705">
      <w:pPr>
        <w:rPr>
          <w:bCs/>
        </w:rPr>
      </w:pPr>
      <w:r w:rsidRPr="00656705">
        <w:rPr>
          <w:bCs/>
        </w:rPr>
        <w:t>Маршрут: Владивосток -&gt; Хабаровск -&gt; Москва-&gt;Санкт-Петербург</w:t>
      </w:r>
    </w:p>
    <w:p w14:paraId="2C4A1C3D" w14:textId="63E515C3" w:rsidR="00656705" w:rsidRPr="00656705" w:rsidRDefault="00656705" w:rsidP="00656705">
      <w:pPr>
        <w:rPr>
          <w:bCs/>
        </w:rPr>
      </w:pPr>
      <w:r w:rsidRPr="00656705">
        <w:rPr>
          <w:bCs/>
        </w:rPr>
        <w:t>Путь</w:t>
      </w:r>
      <w:r w:rsidR="004A14F2">
        <w:rPr>
          <w:bCs/>
        </w:rPr>
        <w:t xml:space="preserve">: </w:t>
      </w:r>
      <w:r w:rsidRPr="00656705">
        <w:rPr>
          <w:bCs/>
        </w:rPr>
        <w:t>48</w:t>
      </w:r>
    </w:p>
    <w:p w14:paraId="322A13E6" w14:textId="77777777" w:rsidR="00656705" w:rsidRPr="00656705" w:rsidRDefault="00656705" w:rsidP="00656705">
      <w:pPr>
        <w:rPr>
          <w:bCs/>
        </w:rPr>
      </w:pPr>
      <w:r w:rsidRPr="00656705">
        <w:rPr>
          <w:bCs/>
        </w:rPr>
        <w:t>Маршрут: Владивосток -&gt; Хабаровск-&gt;Москва</w:t>
      </w:r>
    </w:p>
    <w:p w14:paraId="134A19D3" w14:textId="0964EBF1" w:rsidR="00656705" w:rsidRPr="00656705" w:rsidRDefault="00656705" w:rsidP="00656705">
      <w:pPr>
        <w:rPr>
          <w:bCs/>
        </w:rPr>
      </w:pPr>
      <w:r w:rsidRPr="00656705">
        <w:rPr>
          <w:bCs/>
        </w:rPr>
        <w:t>Путь</w:t>
      </w:r>
      <w:r w:rsidR="004A14F2">
        <w:rPr>
          <w:bCs/>
        </w:rPr>
        <w:t xml:space="preserve">: </w:t>
      </w:r>
      <w:r w:rsidRPr="00656705">
        <w:rPr>
          <w:bCs/>
        </w:rPr>
        <w:t>13</w:t>
      </w:r>
    </w:p>
    <w:p w14:paraId="30EDC51E" w14:textId="34F44EA8" w:rsidR="00656705" w:rsidRDefault="00656705" w:rsidP="00656705">
      <w:pPr>
        <w:rPr>
          <w:bCs/>
        </w:rPr>
      </w:pPr>
      <w:r w:rsidRPr="00656705">
        <w:rPr>
          <w:bCs/>
        </w:rPr>
        <w:t>Маршрут: Владивосток-&gt;Хабаровск</w:t>
      </w:r>
    </w:p>
    <w:p w14:paraId="1B7A61F8" w14:textId="410D1FE4" w:rsidR="004A14F2" w:rsidRDefault="004A14F2" w:rsidP="00656705">
      <w:pPr>
        <w:rPr>
          <w:bCs/>
        </w:rPr>
      </w:pPr>
    </w:p>
    <w:p w14:paraId="2F8D3B88" w14:textId="2B234D55" w:rsidR="004A14F2" w:rsidRDefault="004A14F2" w:rsidP="00656705">
      <w:pPr>
        <w:rPr>
          <w:bCs/>
        </w:rPr>
      </w:pPr>
      <w:r>
        <w:rPr>
          <w:noProof/>
        </w:rPr>
        <w:drawing>
          <wp:inline distT="0" distB="0" distL="0" distR="0" wp14:anchorId="28872B4A" wp14:editId="64948801">
            <wp:extent cx="148590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6CCE" w14:textId="14B0107D" w:rsidR="004A14F2" w:rsidRDefault="004A14F2" w:rsidP="00656705">
      <w:pPr>
        <w:rPr>
          <w:bCs/>
        </w:rPr>
      </w:pPr>
      <w:r>
        <w:rPr>
          <w:noProof/>
        </w:rPr>
        <w:drawing>
          <wp:inline distT="0" distB="0" distL="0" distR="0" wp14:anchorId="6C5C87BE" wp14:editId="2DCC60F3">
            <wp:extent cx="2042160" cy="140106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924" cy="14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BB29" w14:textId="7BC1318D" w:rsidR="004A14F2" w:rsidRPr="004A14F2" w:rsidRDefault="004A14F2" w:rsidP="004A14F2">
      <w:pPr>
        <w:rPr>
          <w:bCs/>
        </w:rPr>
      </w:pPr>
      <w:r>
        <w:rPr>
          <w:bCs/>
        </w:rPr>
        <w:t>Путь:</w:t>
      </w:r>
      <w:r w:rsidRPr="004A14F2">
        <w:rPr>
          <w:bCs/>
        </w:rPr>
        <w:t xml:space="preserve"> </w:t>
      </w:r>
      <w:r>
        <w:rPr>
          <w:bCs/>
        </w:rPr>
        <w:t>1</w:t>
      </w:r>
    </w:p>
    <w:p w14:paraId="210DFC7F" w14:textId="77777777" w:rsidR="004A14F2" w:rsidRPr="004A14F2" w:rsidRDefault="004A14F2" w:rsidP="004A14F2">
      <w:pPr>
        <w:rPr>
          <w:bCs/>
        </w:rPr>
      </w:pPr>
      <w:r w:rsidRPr="004A14F2">
        <w:rPr>
          <w:bCs/>
        </w:rPr>
        <w:t>Маршрут: 1-&gt;2</w:t>
      </w:r>
    </w:p>
    <w:p w14:paraId="309C5D7E" w14:textId="23A1FC02" w:rsidR="004A14F2" w:rsidRPr="004A14F2" w:rsidRDefault="004A14F2" w:rsidP="004A14F2">
      <w:pPr>
        <w:rPr>
          <w:bCs/>
        </w:rPr>
      </w:pPr>
      <w:r>
        <w:rPr>
          <w:bCs/>
        </w:rPr>
        <w:t>Путь:</w:t>
      </w:r>
      <w:r w:rsidRPr="004A14F2">
        <w:rPr>
          <w:bCs/>
        </w:rPr>
        <w:t xml:space="preserve"> </w:t>
      </w:r>
      <w:r>
        <w:rPr>
          <w:bCs/>
        </w:rPr>
        <w:t>2</w:t>
      </w:r>
    </w:p>
    <w:p w14:paraId="79BB7DF1" w14:textId="4EE63211" w:rsidR="004A14F2" w:rsidRPr="004A14F2" w:rsidRDefault="004A14F2" w:rsidP="004A14F2">
      <w:pPr>
        <w:rPr>
          <w:bCs/>
        </w:rPr>
      </w:pPr>
      <w:r w:rsidRPr="004A14F2">
        <w:rPr>
          <w:bCs/>
        </w:rPr>
        <w:t>Маршрут: 1 -&gt;3</w:t>
      </w:r>
    </w:p>
    <w:p w14:paraId="28DB7838" w14:textId="6AD4F00E" w:rsidR="004A14F2" w:rsidRPr="004A14F2" w:rsidRDefault="004A14F2" w:rsidP="004A14F2">
      <w:pPr>
        <w:rPr>
          <w:bCs/>
        </w:rPr>
      </w:pPr>
      <w:r>
        <w:rPr>
          <w:bCs/>
        </w:rPr>
        <w:t>Путь:</w:t>
      </w:r>
      <w:r w:rsidRPr="004A14F2">
        <w:rPr>
          <w:bCs/>
        </w:rPr>
        <w:t xml:space="preserve"> 3</w:t>
      </w:r>
    </w:p>
    <w:p w14:paraId="069FC4F4" w14:textId="2E5BF76B" w:rsidR="004A14F2" w:rsidRDefault="004A14F2" w:rsidP="004A14F2">
      <w:pPr>
        <w:rPr>
          <w:bCs/>
        </w:rPr>
      </w:pPr>
      <w:r w:rsidRPr="004A14F2">
        <w:rPr>
          <w:bCs/>
        </w:rPr>
        <w:t>Маршрут: 1 -&gt;4</w:t>
      </w:r>
    </w:p>
    <w:p w14:paraId="192F7FAB" w14:textId="26D08F08" w:rsidR="004A14F2" w:rsidRPr="004A14F2" w:rsidRDefault="004A14F2" w:rsidP="004A14F2">
      <w:pPr>
        <w:rPr>
          <w:bCs/>
        </w:rPr>
      </w:pPr>
      <w:r w:rsidRPr="004A14F2">
        <w:rPr>
          <w:bCs/>
        </w:rPr>
        <w:t xml:space="preserve">Пути </w:t>
      </w:r>
      <w:r>
        <w:rPr>
          <w:bCs/>
        </w:rPr>
        <w:t>нет</w:t>
      </w:r>
    </w:p>
    <w:p w14:paraId="1CCE13E2" w14:textId="74C5D901" w:rsidR="004A14F2" w:rsidRPr="004A14F2" w:rsidRDefault="004A14F2" w:rsidP="004A14F2">
      <w:pPr>
        <w:rPr>
          <w:bCs/>
        </w:rPr>
      </w:pPr>
      <w:r>
        <w:rPr>
          <w:bCs/>
        </w:rPr>
        <w:t>Путь:</w:t>
      </w:r>
      <w:r w:rsidRPr="004A14F2">
        <w:rPr>
          <w:bCs/>
        </w:rPr>
        <w:t xml:space="preserve"> </w:t>
      </w:r>
      <w:r>
        <w:rPr>
          <w:bCs/>
        </w:rPr>
        <w:t>9</w:t>
      </w:r>
    </w:p>
    <w:p w14:paraId="28DD9534" w14:textId="08D20A2B" w:rsidR="004A14F2" w:rsidRPr="004A14F2" w:rsidRDefault="004A14F2" w:rsidP="004A14F2">
      <w:pPr>
        <w:rPr>
          <w:bCs/>
        </w:rPr>
      </w:pPr>
      <w:r w:rsidRPr="004A14F2">
        <w:rPr>
          <w:bCs/>
        </w:rPr>
        <w:t xml:space="preserve">Маршрут: 2 -&gt; </w:t>
      </w:r>
      <w:r>
        <w:rPr>
          <w:bCs/>
        </w:rPr>
        <w:t>4</w:t>
      </w:r>
      <w:r w:rsidRPr="004A14F2">
        <w:rPr>
          <w:bCs/>
        </w:rPr>
        <w:t>-&gt;3</w:t>
      </w:r>
    </w:p>
    <w:p w14:paraId="57B1A609" w14:textId="3F332035" w:rsidR="004A14F2" w:rsidRPr="004A14F2" w:rsidRDefault="004A14F2" w:rsidP="004A14F2">
      <w:pPr>
        <w:rPr>
          <w:bCs/>
        </w:rPr>
      </w:pPr>
      <w:r>
        <w:rPr>
          <w:bCs/>
        </w:rPr>
        <w:lastRenderedPageBreak/>
        <w:t>Путь:</w:t>
      </w:r>
      <w:r w:rsidRPr="004A14F2">
        <w:rPr>
          <w:bCs/>
        </w:rPr>
        <w:t xml:space="preserve"> </w:t>
      </w:r>
      <w:r>
        <w:rPr>
          <w:bCs/>
        </w:rPr>
        <w:t>4</w:t>
      </w:r>
    </w:p>
    <w:p w14:paraId="553B7F4F" w14:textId="04569E6E" w:rsidR="004A14F2" w:rsidRPr="004A14F2" w:rsidRDefault="004A14F2" w:rsidP="004A14F2">
      <w:pPr>
        <w:rPr>
          <w:bCs/>
        </w:rPr>
      </w:pPr>
      <w:r w:rsidRPr="004A14F2">
        <w:rPr>
          <w:bCs/>
        </w:rPr>
        <w:t>Маршрут: 2 -&gt;4</w:t>
      </w:r>
    </w:p>
    <w:p w14:paraId="28C6BAEA" w14:textId="77777777" w:rsidR="004A14F2" w:rsidRPr="004A14F2" w:rsidRDefault="004A14F2" w:rsidP="004A14F2">
      <w:pPr>
        <w:rPr>
          <w:bCs/>
        </w:rPr>
      </w:pPr>
      <w:r w:rsidRPr="004A14F2">
        <w:rPr>
          <w:bCs/>
        </w:rPr>
        <w:t xml:space="preserve">Пути </w:t>
      </w:r>
      <w:r>
        <w:rPr>
          <w:bCs/>
        </w:rPr>
        <w:t>нет</w:t>
      </w:r>
    </w:p>
    <w:p w14:paraId="6AFD70A2" w14:textId="77777777" w:rsidR="004A14F2" w:rsidRPr="004A14F2" w:rsidRDefault="004A14F2" w:rsidP="004A14F2">
      <w:pPr>
        <w:rPr>
          <w:bCs/>
        </w:rPr>
      </w:pPr>
      <w:r w:rsidRPr="004A14F2">
        <w:rPr>
          <w:bCs/>
        </w:rPr>
        <w:t xml:space="preserve">Пути </w:t>
      </w:r>
      <w:r>
        <w:rPr>
          <w:bCs/>
        </w:rPr>
        <w:t>нет</w:t>
      </w:r>
    </w:p>
    <w:p w14:paraId="68211C47" w14:textId="0CC7F0D8" w:rsidR="004A14F2" w:rsidRPr="004A14F2" w:rsidRDefault="004A14F2" w:rsidP="004A14F2">
      <w:pPr>
        <w:rPr>
          <w:bCs/>
        </w:rPr>
      </w:pPr>
      <w:r>
        <w:rPr>
          <w:bCs/>
        </w:rPr>
        <w:t>Путь:</w:t>
      </w:r>
      <w:r w:rsidRPr="004A14F2">
        <w:rPr>
          <w:bCs/>
        </w:rPr>
        <w:t xml:space="preserve"> 5</w:t>
      </w:r>
    </w:p>
    <w:p w14:paraId="5946C9B3" w14:textId="77777777" w:rsidR="004A14F2" w:rsidRPr="004A14F2" w:rsidRDefault="004A14F2" w:rsidP="004A14F2">
      <w:pPr>
        <w:rPr>
          <w:bCs/>
        </w:rPr>
      </w:pPr>
      <w:r w:rsidRPr="004A14F2">
        <w:rPr>
          <w:bCs/>
        </w:rPr>
        <w:t>Маршрут: 3-&gt;4</w:t>
      </w:r>
    </w:p>
    <w:p w14:paraId="17D6D796" w14:textId="77777777" w:rsidR="004A14F2" w:rsidRPr="004A14F2" w:rsidRDefault="004A14F2" w:rsidP="004A14F2">
      <w:pPr>
        <w:rPr>
          <w:bCs/>
        </w:rPr>
      </w:pPr>
      <w:r w:rsidRPr="004A14F2">
        <w:rPr>
          <w:bCs/>
        </w:rPr>
        <w:t xml:space="preserve">Пути </w:t>
      </w:r>
      <w:r>
        <w:rPr>
          <w:bCs/>
        </w:rPr>
        <w:t>нет</w:t>
      </w:r>
    </w:p>
    <w:p w14:paraId="28195C27" w14:textId="77777777" w:rsidR="004A14F2" w:rsidRPr="004A14F2" w:rsidRDefault="004A14F2" w:rsidP="004A14F2">
      <w:pPr>
        <w:rPr>
          <w:bCs/>
        </w:rPr>
      </w:pPr>
      <w:r w:rsidRPr="004A14F2">
        <w:rPr>
          <w:bCs/>
        </w:rPr>
        <w:t xml:space="preserve">Пути </w:t>
      </w:r>
      <w:r>
        <w:rPr>
          <w:bCs/>
        </w:rPr>
        <w:t>нет</w:t>
      </w:r>
    </w:p>
    <w:p w14:paraId="29BA6868" w14:textId="0BFFD39B" w:rsidR="003D4045" w:rsidRPr="004A14F2" w:rsidRDefault="004A14F2" w:rsidP="00780447">
      <w:pPr>
        <w:rPr>
          <w:bCs/>
        </w:rPr>
      </w:pPr>
      <w:r w:rsidRPr="004A14F2">
        <w:rPr>
          <w:bCs/>
        </w:rPr>
        <w:t xml:space="preserve">Пути </w:t>
      </w:r>
      <w:r>
        <w:rPr>
          <w:bCs/>
        </w:rPr>
        <w:t>нет</w:t>
      </w:r>
    </w:p>
    <w:p w14:paraId="122E829B" w14:textId="77777777" w:rsidR="002E18F5" w:rsidRPr="00746008" w:rsidRDefault="00B0395F" w:rsidP="00780447">
      <w:pPr>
        <w:pStyle w:val="Heading1"/>
        <w:numPr>
          <w:ilvl w:val="0"/>
          <w:numId w:val="0"/>
        </w:numPr>
        <w:ind w:left="720"/>
        <w:jc w:val="left"/>
      </w:pPr>
      <w:bookmarkStart w:id="1" w:name="_Toc55768250"/>
      <w:r>
        <w:t>Вывод</w:t>
      </w:r>
      <w:bookmarkEnd w:id="1"/>
    </w:p>
    <w:p w14:paraId="66DE5BF3" w14:textId="562DC806" w:rsidR="0090136C" w:rsidRPr="00A34F9C" w:rsidRDefault="00A91FD6">
      <w:r>
        <w:t xml:space="preserve">Я научилась реализовывать </w:t>
      </w:r>
      <w:r w:rsidR="003D4045">
        <w:rPr>
          <w:rFonts w:eastAsia="TimesNewRomanPSMT"/>
        </w:rPr>
        <w:t>алгоритм</w:t>
      </w:r>
      <w:r w:rsidR="00827C1B" w:rsidRPr="00827C1B">
        <w:rPr>
          <w:rFonts w:eastAsia="TimesNewRomanPSMT"/>
        </w:rPr>
        <w:t xml:space="preserve"> Флойда-Уоршелла</w:t>
      </w:r>
      <w:r w:rsidR="00827C1B">
        <w:rPr>
          <w:rFonts w:eastAsia="TimesNewRomanPSMT"/>
        </w:rPr>
        <w:t>.</w:t>
      </w:r>
    </w:p>
    <w:sectPr w:rsidR="0090136C" w:rsidRPr="00A34F9C" w:rsidSect="002B5658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337D" w14:textId="77777777" w:rsidR="00F95FEB" w:rsidRDefault="00F95FEB" w:rsidP="002B5658">
      <w:r>
        <w:separator/>
      </w:r>
    </w:p>
  </w:endnote>
  <w:endnote w:type="continuationSeparator" w:id="0">
    <w:p w14:paraId="7A404947" w14:textId="77777777" w:rsidR="00F95FEB" w:rsidRDefault="00F95FEB" w:rsidP="002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02228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3DB819" w14:textId="77777777" w:rsidR="00A92261" w:rsidRDefault="00A92261" w:rsidP="00A922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CC4BD4" w14:textId="77777777" w:rsidR="00A92261" w:rsidRDefault="00A92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3443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A4B25E" w14:textId="77777777" w:rsidR="00A92261" w:rsidRDefault="00A92261" w:rsidP="00A922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3FD8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7F5B9BB5" w14:textId="77777777" w:rsidR="00A92261" w:rsidRDefault="00A92261" w:rsidP="002B5658">
    <w:pPr>
      <w:pStyle w:val="Footer"/>
      <w:tabs>
        <w:tab w:val="clear" w:pos="4677"/>
        <w:tab w:val="clear" w:pos="9355"/>
        <w:tab w:val="left" w:pos="39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FCC7" w14:textId="77777777" w:rsidR="00F95FEB" w:rsidRDefault="00F95FEB" w:rsidP="002B5658">
      <w:r>
        <w:separator/>
      </w:r>
    </w:p>
  </w:footnote>
  <w:footnote w:type="continuationSeparator" w:id="0">
    <w:p w14:paraId="5063DE5D" w14:textId="77777777" w:rsidR="00F95FEB" w:rsidRDefault="00F95FEB" w:rsidP="002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5AC2"/>
    <w:multiLevelType w:val="multilevel"/>
    <w:tmpl w:val="045453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7059B1"/>
    <w:multiLevelType w:val="multilevel"/>
    <w:tmpl w:val="F60A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D9"/>
    <w:rsid w:val="00017CD9"/>
    <w:rsid w:val="00052F89"/>
    <w:rsid w:val="000E6372"/>
    <w:rsid w:val="000F0B64"/>
    <w:rsid w:val="001776A7"/>
    <w:rsid w:val="001E1F6E"/>
    <w:rsid w:val="002803E4"/>
    <w:rsid w:val="002B5658"/>
    <w:rsid w:val="002E18F5"/>
    <w:rsid w:val="00303446"/>
    <w:rsid w:val="00373FD8"/>
    <w:rsid w:val="003D4045"/>
    <w:rsid w:val="004468F4"/>
    <w:rsid w:val="00481C14"/>
    <w:rsid w:val="004A14F2"/>
    <w:rsid w:val="005041C6"/>
    <w:rsid w:val="0053562D"/>
    <w:rsid w:val="005D388F"/>
    <w:rsid w:val="00612C52"/>
    <w:rsid w:val="00656705"/>
    <w:rsid w:val="006D5682"/>
    <w:rsid w:val="00746008"/>
    <w:rsid w:val="00780447"/>
    <w:rsid w:val="007868AE"/>
    <w:rsid w:val="00827C1B"/>
    <w:rsid w:val="008C5178"/>
    <w:rsid w:val="00900615"/>
    <w:rsid w:val="0090136C"/>
    <w:rsid w:val="009D1CA3"/>
    <w:rsid w:val="00A34F9C"/>
    <w:rsid w:val="00A91FD6"/>
    <w:rsid w:val="00A92261"/>
    <w:rsid w:val="00AD0E00"/>
    <w:rsid w:val="00B0395F"/>
    <w:rsid w:val="00B5126B"/>
    <w:rsid w:val="00B77F37"/>
    <w:rsid w:val="00C22253"/>
    <w:rsid w:val="00C264AB"/>
    <w:rsid w:val="00C3554E"/>
    <w:rsid w:val="00C907E0"/>
    <w:rsid w:val="00CF6DB4"/>
    <w:rsid w:val="00D0511A"/>
    <w:rsid w:val="00DA5509"/>
    <w:rsid w:val="00E26F1D"/>
    <w:rsid w:val="00E9626A"/>
    <w:rsid w:val="00F03476"/>
    <w:rsid w:val="00F25201"/>
    <w:rsid w:val="00F7735C"/>
    <w:rsid w:val="00F94DC5"/>
    <w:rsid w:val="00F95FEB"/>
    <w:rsid w:val="00FC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747E"/>
  <w15:chartTrackingRefBased/>
  <w15:docId w15:val="{54AE733D-042B-8946-80B0-0FAF9F2A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B4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2B5658"/>
    <w:pPr>
      <w:numPr>
        <w:numId w:val="1"/>
      </w:numPr>
      <w:spacing w:before="0" w:beforeAutospacing="0" w:after="0" w:afterAutospacing="0"/>
      <w:jc w:val="center"/>
      <w:textAlignment w:val="baseline"/>
      <w:outlineLvl w:val="0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17CD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Times1420">
    <w:name w:val="Times14_РИО2"/>
    <w:basedOn w:val="Normal"/>
    <w:link w:val="Times142"/>
    <w:qFormat/>
    <w:rsid w:val="00017CD9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styleId="BookTitle">
    <w:name w:val="Book Title"/>
    <w:uiPriority w:val="33"/>
    <w:qFormat/>
    <w:rsid w:val="00017CD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A34F9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395F"/>
    <w:pPr>
      <w:ind w:left="720"/>
      <w:contextualSpacing/>
    </w:pPr>
  </w:style>
  <w:style w:type="table" w:styleId="TableGrid">
    <w:name w:val="Table Grid"/>
    <w:basedOn w:val="TableNormal"/>
    <w:uiPriority w:val="39"/>
    <w:rsid w:val="00D0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565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B5658"/>
    <w:pPr>
      <w:spacing w:before="480" w:line="276" w:lineRule="auto"/>
      <w:ind w:firstLine="0"/>
      <w:jc w:val="left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2B565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565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565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565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565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56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565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565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5658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56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2B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BFF54-9650-45F5-B7E1-6D908EE8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651</Words>
  <Characters>941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e</dc:creator>
  <cp:keywords/>
  <dc:description/>
  <cp:lastModifiedBy>Jane Walker</cp:lastModifiedBy>
  <cp:revision>4</cp:revision>
  <dcterms:created xsi:type="dcterms:W3CDTF">2021-06-07T14:27:00Z</dcterms:created>
  <dcterms:modified xsi:type="dcterms:W3CDTF">2021-06-07T14:55:00Z</dcterms:modified>
</cp:coreProperties>
</file>